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256211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33"/>
        <w:gridCol w:w="3232"/>
      </w:tblGrid>
      <w:tr w:rsidR="00FD326B" w:rsidRPr="00256211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256211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lang w:eastAsia="zh-CN"/>
              </w:rPr>
              <w:t>OBRAZAC</w:t>
            </w:r>
          </w:p>
          <w:p w14:paraId="4C260B2E" w14:textId="77777777" w:rsidR="00FD326B" w:rsidRPr="00256211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256211" w14:paraId="2C64ECAB" w14:textId="77777777" w:rsidTr="003E3E32">
        <w:tc>
          <w:tcPr>
            <w:tcW w:w="2943" w:type="dxa"/>
          </w:tcPr>
          <w:p w14:paraId="75F27998" w14:textId="67700C94" w:rsidR="000D1EAF" w:rsidRPr="00256211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1FD5507C" w14:textId="77777777" w:rsidR="00256211" w:rsidRDefault="00256211" w:rsidP="002562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22FBCA5" w14:textId="3B5DFD90" w:rsidR="000D1EAF" w:rsidRPr="00256211" w:rsidRDefault="00256211" w:rsidP="002562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56211">
              <w:rPr>
                <w:rFonts w:eastAsia="Times New Roman" w:cstheme="minorHAnsi"/>
                <w:b/>
                <w:bCs/>
                <w:lang w:eastAsia="hr-HR"/>
              </w:rPr>
              <w:t>Nacrt Pravilnika o dodjeljivanju stipendija učenicima i studentima  s područja Grada Pazina</w:t>
            </w:r>
          </w:p>
        </w:tc>
      </w:tr>
      <w:tr w:rsidR="00FD326B" w:rsidRPr="00256211" w14:paraId="7A5E2745" w14:textId="77777777" w:rsidTr="003E3E32">
        <w:tc>
          <w:tcPr>
            <w:tcW w:w="2943" w:type="dxa"/>
          </w:tcPr>
          <w:p w14:paraId="36D83729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626040BA" w:rsidR="009536B5" w:rsidRPr="00256211" w:rsidRDefault="009536B5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Grad Pazin</w:t>
            </w:r>
            <w:r w:rsidR="00F6509E"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, Uprav</w:t>
            </w:r>
            <w:r w:rsidR="009C2975"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ni odjel za</w:t>
            </w:r>
            <w:r w:rsidR="00256211"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društvene djelatnosti</w:t>
            </w:r>
          </w:p>
        </w:tc>
      </w:tr>
      <w:tr w:rsidR="00FD326B" w:rsidRPr="00256211" w14:paraId="14BEC041" w14:textId="77777777" w:rsidTr="003E3E32">
        <w:tc>
          <w:tcPr>
            <w:tcW w:w="2943" w:type="dxa"/>
          </w:tcPr>
          <w:p w14:paraId="09157CA7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56211"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44A2A6B" w:rsidR="00FD326B" w:rsidRPr="00256211" w:rsidRDefault="00BA4A27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o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d</w:t>
            </w:r>
            <w:r w:rsidR="00FC4F86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BF1661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256211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7</w:t>
            </w:r>
            <w:r w:rsidR="003304B6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.</w:t>
            </w:r>
            <w:r w:rsidR="00256211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ožujka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202</w:t>
            </w:r>
            <w:r w:rsidR="003E4D76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. do </w:t>
            </w:r>
            <w:r w:rsidR="00BC40D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256211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BC40D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. </w:t>
            </w:r>
            <w:r w:rsidR="00256211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travnja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202</w:t>
            </w:r>
            <w:r w:rsidR="00BC40D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.  </w:t>
            </w:r>
          </w:p>
        </w:tc>
      </w:tr>
      <w:tr w:rsidR="00FD326B" w:rsidRPr="00256211" w14:paraId="6BE0A0E6" w14:textId="77777777" w:rsidTr="003E3E32">
        <w:tc>
          <w:tcPr>
            <w:tcW w:w="2943" w:type="dxa"/>
          </w:tcPr>
          <w:p w14:paraId="74E22FBD" w14:textId="77777777" w:rsidR="00FD326B" w:rsidRPr="00256211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256211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256211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F80F8F3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256211" w14:paraId="0E47FF50" w14:textId="77777777" w:rsidTr="003E3E32">
        <w:tc>
          <w:tcPr>
            <w:tcW w:w="2943" w:type="dxa"/>
          </w:tcPr>
          <w:p w14:paraId="7380CA4D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364ADEF4" w14:textId="77777777" w:rsidTr="003E3E32">
        <w:tc>
          <w:tcPr>
            <w:tcW w:w="2943" w:type="dxa"/>
          </w:tcPr>
          <w:p w14:paraId="7B1A485F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256211">
              <w:rPr>
                <w:rStyle w:val="Referencafusnote"/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256211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256211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71581845" w14:textId="325E0F8D" w:rsidR="00FD326B" w:rsidRPr="00256211" w:rsidRDefault="00FD326B" w:rsidP="00256211">
      <w:pPr>
        <w:jc w:val="center"/>
        <w:rPr>
          <w:rFonts w:cstheme="minorHAnsi"/>
          <w:b/>
          <w:color w:val="FF0000"/>
          <w:sz w:val="20"/>
          <w:szCs w:val="20"/>
        </w:rPr>
      </w:pPr>
      <w:r w:rsidRPr="00256211">
        <w:rPr>
          <w:rFonts w:cstheme="minorHAnsi"/>
          <w:b/>
          <w:sz w:val="20"/>
          <w:szCs w:val="20"/>
        </w:rPr>
        <w:t xml:space="preserve">Popunjeni obrazac dostaviti na adresu: </w:t>
      </w:r>
      <w:r w:rsidR="00286AD2" w:rsidRPr="00256211">
        <w:rPr>
          <w:rFonts w:cstheme="minorHAnsi"/>
          <w:b/>
          <w:sz w:val="20"/>
          <w:szCs w:val="20"/>
        </w:rPr>
        <w:t xml:space="preserve">Upravni odjel za </w:t>
      </w:r>
      <w:r w:rsidR="003E4D76" w:rsidRPr="00256211">
        <w:rPr>
          <w:rFonts w:cstheme="minorHAnsi"/>
          <w:b/>
          <w:sz w:val="20"/>
          <w:szCs w:val="20"/>
        </w:rPr>
        <w:t>protokol, informiranje, manifestacije i projekte</w:t>
      </w:r>
      <w:r w:rsidR="00286AD2" w:rsidRPr="00256211">
        <w:rPr>
          <w:rFonts w:cstheme="minorHAnsi"/>
          <w:b/>
          <w:sz w:val="20"/>
          <w:szCs w:val="20"/>
        </w:rPr>
        <w:t xml:space="preserve"> Grada Pazina, Družbe Sv. Ćirila i Metoda 10, 52000 PAZIN ili na adresu elektronske 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3E4D76" w:rsidRPr="00256211">
          <w:rPr>
            <w:rStyle w:val="Hiperveza"/>
            <w:rFonts w:cstheme="minorHAnsi"/>
            <w:b/>
            <w:sz w:val="20"/>
            <w:szCs w:val="20"/>
          </w:rPr>
          <w:t>mladen.pilat@pazin.hr</w:t>
        </w:r>
      </w:hyperlink>
      <w:r w:rsidR="00286AD2" w:rsidRPr="00256211">
        <w:rPr>
          <w:rFonts w:cstheme="minorHAnsi"/>
          <w:b/>
          <w:sz w:val="20"/>
          <w:szCs w:val="20"/>
        </w:rPr>
        <w:t xml:space="preserve"> najkasnije do </w:t>
      </w:r>
      <w:r w:rsidR="003E4D76" w:rsidRPr="00256211">
        <w:rPr>
          <w:rFonts w:cstheme="minorHAnsi"/>
          <w:b/>
          <w:sz w:val="20"/>
          <w:szCs w:val="20"/>
        </w:rPr>
        <w:t>1</w:t>
      </w:r>
      <w:r w:rsidR="00256211">
        <w:rPr>
          <w:rFonts w:cstheme="minorHAnsi"/>
          <w:b/>
          <w:sz w:val="20"/>
          <w:szCs w:val="20"/>
        </w:rPr>
        <w:t>6</w:t>
      </w:r>
      <w:r w:rsidR="00BC40DF" w:rsidRPr="00256211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r w:rsidR="00256211">
        <w:rPr>
          <w:rFonts w:cstheme="minorHAnsi"/>
          <w:b/>
          <w:color w:val="000000" w:themeColor="text1"/>
          <w:sz w:val="20"/>
          <w:szCs w:val="20"/>
        </w:rPr>
        <w:t>travnja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 202</w:t>
      </w:r>
      <w:r w:rsidR="00BC40DF" w:rsidRPr="00256211">
        <w:rPr>
          <w:rFonts w:cstheme="minorHAnsi"/>
          <w:b/>
          <w:color w:val="000000" w:themeColor="text1"/>
          <w:sz w:val="20"/>
          <w:szCs w:val="20"/>
        </w:rPr>
        <w:t>6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. </w:t>
      </w:r>
    </w:p>
    <w:sectPr w:rsidR="00FD326B" w:rsidRPr="00256211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0CDF" w14:textId="77777777" w:rsidR="00511E54" w:rsidRDefault="00511E54" w:rsidP="00FD326B">
      <w:pPr>
        <w:spacing w:after="0" w:line="240" w:lineRule="auto"/>
      </w:pPr>
      <w:r>
        <w:separator/>
      </w:r>
    </w:p>
  </w:endnote>
  <w:endnote w:type="continuationSeparator" w:id="0">
    <w:p w14:paraId="30D63D92" w14:textId="77777777" w:rsidR="00511E54" w:rsidRDefault="00511E54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7BB6" w14:textId="77777777" w:rsidR="00511E54" w:rsidRDefault="00511E54" w:rsidP="00FD326B">
      <w:pPr>
        <w:spacing w:after="0" w:line="240" w:lineRule="auto"/>
      </w:pPr>
      <w:r>
        <w:separator/>
      </w:r>
    </w:p>
  </w:footnote>
  <w:footnote w:type="continuationSeparator" w:id="0">
    <w:p w14:paraId="27EBF3E3" w14:textId="77777777" w:rsidR="00511E54" w:rsidRDefault="00511E54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1938"/>
    <w:rsid w:val="0001693C"/>
    <w:rsid w:val="00021607"/>
    <w:rsid w:val="00061AC8"/>
    <w:rsid w:val="00072407"/>
    <w:rsid w:val="000744C2"/>
    <w:rsid w:val="000D1EAF"/>
    <w:rsid w:val="000D2567"/>
    <w:rsid w:val="000F0154"/>
    <w:rsid w:val="00114957"/>
    <w:rsid w:val="001A446D"/>
    <w:rsid w:val="001E364D"/>
    <w:rsid w:val="002205C1"/>
    <w:rsid w:val="00256211"/>
    <w:rsid w:val="00257B04"/>
    <w:rsid w:val="00283E91"/>
    <w:rsid w:val="00286AD2"/>
    <w:rsid w:val="002D4B63"/>
    <w:rsid w:val="002F1E3B"/>
    <w:rsid w:val="003304B6"/>
    <w:rsid w:val="00372641"/>
    <w:rsid w:val="00391AFF"/>
    <w:rsid w:val="00393E1A"/>
    <w:rsid w:val="003C7A36"/>
    <w:rsid w:val="003E2194"/>
    <w:rsid w:val="003E4D76"/>
    <w:rsid w:val="003E4E20"/>
    <w:rsid w:val="004241F8"/>
    <w:rsid w:val="004272EC"/>
    <w:rsid w:val="004469CE"/>
    <w:rsid w:val="00496C2D"/>
    <w:rsid w:val="004C19CF"/>
    <w:rsid w:val="00507F5C"/>
    <w:rsid w:val="00511E54"/>
    <w:rsid w:val="005129E6"/>
    <w:rsid w:val="00526D0B"/>
    <w:rsid w:val="005774D4"/>
    <w:rsid w:val="005900A8"/>
    <w:rsid w:val="005A62B4"/>
    <w:rsid w:val="005C5C5D"/>
    <w:rsid w:val="005D607E"/>
    <w:rsid w:val="00632269"/>
    <w:rsid w:val="006675BA"/>
    <w:rsid w:val="00691F77"/>
    <w:rsid w:val="006977E0"/>
    <w:rsid w:val="007010FE"/>
    <w:rsid w:val="007043F0"/>
    <w:rsid w:val="00750A7E"/>
    <w:rsid w:val="007B4EDB"/>
    <w:rsid w:val="007B6DAA"/>
    <w:rsid w:val="007D02FC"/>
    <w:rsid w:val="007D6209"/>
    <w:rsid w:val="00816FF6"/>
    <w:rsid w:val="008411A4"/>
    <w:rsid w:val="0086412B"/>
    <w:rsid w:val="00882E97"/>
    <w:rsid w:val="00883860"/>
    <w:rsid w:val="008877F4"/>
    <w:rsid w:val="00895DB9"/>
    <w:rsid w:val="008A3870"/>
    <w:rsid w:val="008B2E76"/>
    <w:rsid w:val="008C27E4"/>
    <w:rsid w:val="009053F8"/>
    <w:rsid w:val="0095003E"/>
    <w:rsid w:val="009536B5"/>
    <w:rsid w:val="00992779"/>
    <w:rsid w:val="0099467D"/>
    <w:rsid w:val="009B610B"/>
    <w:rsid w:val="009C2975"/>
    <w:rsid w:val="009E344C"/>
    <w:rsid w:val="009E66CB"/>
    <w:rsid w:val="00A1709E"/>
    <w:rsid w:val="00A2164A"/>
    <w:rsid w:val="00A23406"/>
    <w:rsid w:val="00A30DEE"/>
    <w:rsid w:val="00A33739"/>
    <w:rsid w:val="00A63FFD"/>
    <w:rsid w:val="00A67980"/>
    <w:rsid w:val="00A827A8"/>
    <w:rsid w:val="00AC7B36"/>
    <w:rsid w:val="00AF1A15"/>
    <w:rsid w:val="00AF3102"/>
    <w:rsid w:val="00B0496D"/>
    <w:rsid w:val="00B27BF4"/>
    <w:rsid w:val="00B45D15"/>
    <w:rsid w:val="00B65BA7"/>
    <w:rsid w:val="00B7760F"/>
    <w:rsid w:val="00B810E0"/>
    <w:rsid w:val="00B9198A"/>
    <w:rsid w:val="00BA4A27"/>
    <w:rsid w:val="00BB1021"/>
    <w:rsid w:val="00BB5AEA"/>
    <w:rsid w:val="00BC40DF"/>
    <w:rsid w:val="00BF1661"/>
    <w:rsid w:val="00C135CF"/>
    <w:rsid w:val="00C17C3B"/>
    <w:rsid w:val="00C43410"/>
    <w:rsid w:val="00C57720"/>
    <w:rsid w:val="00CB00A6"/>
    <w:rsid w:val="00D42E8F"/>
    <w:rsid w:val="00D571C7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C4F8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laden.pilat@paz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laden Pilat</cp:lastModifiedBy>
  <cp:revision>2</cp:revision>
  <cp:lastPrinted>2024-10-08T06:24:00Z</cp:lastPrinted>
  <dcterms:created xsi:type="dcterms:W3CDTF">2026-03-17T14:50:00Z</dcterms:created>
  <dcterms:modified xsi:type="dcterms:W3CDTF">2026-03-17T14:50:00Z</dcterms:modified>
</cp:coreProperties>
</file>